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CC37C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186889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186889" w:rsidRDefault="0018688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7286740" w:history="1">
        <w:r w:rsidRPr="009E6617">
          <w:rPr>
            <w:rStyle w:val="af3"/>
            <w:noProof/>
          </w:rPr>
          <w:t>1.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8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889" w:rsidRDefault="007E7F7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87286741" w:history="1">
        <w:r w:rsidR="00186889" w:rsidRPr="009E6617">
          <w:rPr>
            <w:rStyle w:val="af3"/>
            <w:noProof/>
          </w:rPr>
          <w:t>1.1 의약품 낱알식별정보</w:t>
        </w:r>
        <w:r w:rsidR="00186889">
          <w:rPr>
            <w:noProof/>
            <w:webHidden/>
          </w:rPr>
          <w:tab/>
        </w:r>
        <w:r w:rsidR="00186889">
          <w:rPr>
            <w:noProof/>
            <w:webHidden/>
          </w:rPr>
          <w:fldChar w:fldCharType="begin"/>
        </w:r>
        <w:r w:rsidR="00186889">
          <w:rPr>
            <w:noProof/>
            <w:webHidden/>
          </w:rPr>
          <w:instrText xml:space="preserve"> PAGEREF _Toc87286741 \h </w:instrText>
        </w:r>
        <w:r w:rsidR="00186889">
          <w:rPr>
            <w:noProof/>
            <w:webHidden/>
          </w:rPr>
        </w:r>
        <w:r w:rsidR="00186889">
          <w:rPr>
            <w:noProof/>
            <w:webHidden/>
          </w:rPr>
          <w:fldChar w:fldCharType="separate"/>
        </w:r>
        <w:r w:rsidR="00186889">
          <w:rPr>
            <w:noProof/>
            <w:webHidden/>
          </w:rPr>
          <w:t>3</w:t>
        </w:r>
        <w:r w:rsidR="00186889">
          <w:rPr>
            <w:noProof/>
            <w:webHidden/>
          </w:rPr>
          <w:fldChar w:fldCharType="end"/>
        </w:r>
      </w:hyperlink>
    </w:p>
    <w:p w:rsidR="00186889" w:rsidRDefault="007E7F7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286742" w:history="1">
        <w:r w:rsidR="00186889" w:rsidRPr="009E6617">
          <w:rPr>
            <w:rStyle w:val="af3"/>
            <w:noProof/>
          </w:rPr>
          <w:t>가. 서비스 개요</w:t>
        </w:r>
        <w:r w:rsidR="00186889">
          <w:rPr>
            <w:noProof/>
            <w:webHidden/>
          </w:rPr>
          <w:tab/>
        </w:r>
        <w:r w:rsidR="00186889">
          <w:rPr>
            <w:noProof/>
            <w:webHidden/>
          </w:rPr>
          <w:fldChar w:fldCharType="begin"/>
        </w:r>
        <w:r w:rsidR="00186889">
          <w:rPr>
            <w:noProof/>
            <w:webHidden/>
          </w:rPr>
          <w:instrText xml:space="preserve"> PAGEREF _Toc87286742 \h </w:instrText>
        </w:r>
        <w:r w:rsidR="00186889">
          <w:rPr>
            <w:noProof/>
            <w:webHidden/>
          </w:rPr>
        </w:r>
        <w:r w:rsidR="00186889">
          <w:rPr>
            <w:noProof/>
            <w:webHidden/>
          </w:rPr>
          <w:fldChar w:fldCharType="separate"/>
        </w:r>
        <w:r w:rsidR="00186889">
          <w:rPr>
            <w:noProof/>
            <w:webHidden/>
          </w:rPr>
          <w:t>3</w:t>
        </w:r>
        <w:r w:rsidR="00186889">
          <w:rPr>
            <w:noProof/>
            <w:webHidden/>
          </w:rPr>
          <w:fldChar w:fldCharType="end"/>
        </w:r>
      </w:hyperlink>
    </w:p>
    <w:p w:rsidR="00186889" w:rsidRDefault="007E7F7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7286743" w:history="1">
        <w:r w:rsidR="00186889" w:rsidRPr="009E6617">
          <w:rPr>
            <w:rStyle w:val="af3"/>
            <w:noProof/>
          </w:rPr>
          <w:t>나. 오퍼레이션 목록</w:t>
        </w:r>
        <w:r w:rsidR="00186889">
          <w:rPr>
            <w:noProof/>
            <w:webHidden/>
          </w:rPr>
          <w:tab/>
        </w:r>
        <w:r w:rsidR="00186889">
          <w:rPr>
            <w:noProof/>
            <w:webHidden/>
          </w:rPr>
          <w:fldChar w:fldCharType="begin"/>
        </w:r>
        <w:r w:rsidR="00186889">
          <w:rPr>
            <w:noProof/>
            <w:webHidden/>
          </w:rPr>
          <w:instrText xml:space="preserve"> PAGEREF _Toc87286743 \h </w:instrText>
        </w:r>
        <w:r w:rsidR="00186889">
          <w:rPr>
            <w:noProof/>
            <w:webHidden/>
          </w:rPr>
        </w:r>
        <w:r w:rsidR="00186889">
          <w:rPr>
            <w:noProof/>
            <w:webHidden/>
          </w:rPr>
          <w:fldChar w:fldCharType="separate"/>
        </w:r>
        <w:r w:rsidR="00186889">
          <w:rPr>
            <w:noProof/>
            <w:webHidden/>
          </w:rPr>
          <w:t>4</w:t>
        </w:r>
        <w:r w:rsidR="00186889">
          <w:rPr>
            <w:noProof/>
            <w:webHidden/>
          </w:rPr>
          <w:fldChar w:fldCharType="end"/>
        </w:r>
      </w:hyperlink>
    </w:p>
    <w:p w:rsidR="00186889" w:rsidRDefault="007E7F7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7286744" w:history="1">
        <w:r w:rsidR="00186889" w:rsidRPr="009E6617">
          <w:rPr>
            <w:rStyle w:val="af3"/>
            <w:noProof/>
          </w:rPr>
          <w:t>2. OpenAPI 에러 코드정의</w:t>
        </w:r>
        <w:r w:rsidR="00186889">
          <w:rPr>
            <w:noProof/>
            <w:webHidden/>
          </w:rPr>
          <w:tab/>
        </w:r>
        <w:r w:rsidR="00186889">
          <w:rPr>
            <w:noProof/>
            <w:webHidden/>
          </w:rPr>
          <w:fldChar w:fldCharType="begin"/>
        </w:r>
        <w:r w:rsidR="00186889">
          <w:rPr>
            <w:noProof/>
            <w:webHidden/>
          </w:rPr>
          <w:instrText xml:space="preserve"> PAGEREF _Toc87286744 \h </w:instrText>
        </w:r>
        <w:r w:rsidR="00186889">
          <w:rPr>
            <w:noProof/>
            <w:webHidden/>
          </w:rPr>
        </w:r>
        <w:r w:rsidR="00186889">
          <w:rPr>
            <w:noProof/>
            <w:webHidden/>
          </w:rPr>
          <w:fldChar w:fldCharType="separate"/>
        </w:r>
        <w:r w:rsidR="00186889">
          <w:rPr>
            <w:noProof/>
            <w:webHidden/>
          </w:rPr>
          <w:t>12</w:t>
        </w:r>
        <w:r w:rsidR="00186889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87286740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87286741"/>
      <w:bookmarkEnd w:id="3"/>
      <w:r>
        <w:rPr>
          <w:rFonts w:hint="eastAsia"/>
        </w:rPr>
        <w:t xml:space="preserve">1.1 </w:t>
      </w:r>
      <w:r w:rsidR="00AF3D10" w:rsidRPr="00AF3D10">
        <w:rPr>
          <w:rFonts w:hint="eastAsia"/>
        </w:rPr>
        <w:t>의약품</w:t>
      </w:r>
      <w:r w:rsidR="00AF3D10" w:rsidRPr="00AF3D10">
        <w:t xml:space="preserve"> 낱알식별정보</w:t>
      </w:r>
      <w:bookmarkEnd w:id="5"/>
    </w:p>
    <w:p w:rsidR="00731D1F" w:rsidRDefault="00422BD3">
      <w:pPr>
        <w:pStyle w:val="3"/>
      </w:pPr>
      <w:bookmarkStart w:id="6" w:name="_Toc87286742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F3D10">
            <w:r w:rsidRPr="00AF3D10">
              <w:t>MdcinGrnIdntfcInfoService</w:t>
            </w:r>
            <w:r w:rsidR="00BD29FB">
              <w:t>01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AF3D10" w:rsidP="00186889"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F3D10">
            <w:r>
              <w:t>MdcinGrnIdntfcInfoService</w:t>
            </w:r>
            <w:r w:rsidR="00BD29FB">
              <w:t>01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F3D10" w:rsidP="005722D6">
            <w:pPr>
              <w:ind w:left="100" w:hangingChars="50" w:hanging="100"/>
            </w:pPr>
            <w:r w:rsidRPr="00AF3D10">
              <w:rPr>
                <w:rFonts w:hint="eastAsia"/>
              </w:rPr>
              <w:t>품목명</w:t>
            </w:r>
            <w:r w:rsidRPr="00AF3D10">
              <w:t xml:space="preserve">, </w:t>
            </w:r>
            <w:proofErr w:type="spellStart"/>
            <w:r w:rsidRPr="00AF3D10">
              <w:t>업체명</w:t>
            </w:r>
            <w:proofErr w:type="spellEnd"/>
            <w:r w:rsidRPr="00AF3D10">
              <w:t>, 의약품의 모양, 색 등의 의약품 낱알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186889">
              <w:t xml:space="preserve"> </w:t>
            </w:r>
            <w:r w:rsidR="00186889">
              <w:rPr>
                <w:rFonts w:hint="eastAsia"/>
              </w:rPr>
              <w:t>O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BD29FB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</w:t>
            </w:r>
            <w:r w:rsidR="00BD29FB">
              <w:t>1</w:t>
            </w:r>
            <w:r>
              <w:rPr>
                <w:rFonts w:hint="eastAsia"/>
              </w:rPr>
              <w:t>000/</w:t>
            </w:r>
            <w:r w:rsidR="00AF3D10">
              <w:t>MdcinGrnIdntfcInfoService</w:t>
            </w:r>
            <w:r w:rsidR="00BD29FB">
              <w:t>01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BD29FB">
            <w:r w:rsidRPr="000B430F">
              <w:rPr>
                <w:rFonts w:hint="eastAsia"/>
              </w:rPr>
              <w:t>http://apis.data.go.kr/147</w:t>
            </w:r>
            <w:r w:rsidR="00BD29FB">
              <w:t>1</w:t>
            </w:r>
            <w:r w:rsidRPr="000B430F">
              <w:rPr>
                <w:rFonts w:hint="eastAsia"/>
              </w:rPr>
              <w:t>000/</w:t>
            </w:r>
            <w:r w:rsidR="00AF3D10">
              <w:t>MdcinGrnIdntfcInfoService</w:t>
            </w:r>
            <w:r w:rsidR="00BD29FB">
              <w:t>01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BD29FB" w:rsidP="000B430F">
            <w:proofErr w:type="spellStart"/>
            <w:r w:rsidRPr="007F7F14">
              <w:rPr>
                <w:rFonts w:hint="eastAsia"/>
              </w:rPr>
              <w:t>장민희</w:t>
            </w:r>
            <w:proofErr w:type="spellEnd"/>
            <w:r w:rsidRPr="00BD29FB">
              <w:t xml:space="preserve"> / </w:t>
            </w:r>
            <w:r w:rsidRPr="00BD29FB">
              <w:rPr>
                <w:rFonts w:hint="eastAsia"/>
              </w:rPr>
              <w:t>빅데이터정책분석팀</w:t>
            </w:r>
            <w:r w:rsidRPr="00BD29FB">
              <w:t xml:space="preserve"> / 043-719-</w:t>
            </w:r>
            <w:r w:rsidRPr="00BD29FB">
              <w:rPr>
                <w:rFonts w:hint="eastAsia"/>
              </w:rPr>
              <w:t>1626</w:t>
            </w:r>
            <w:r w:rsidRPr="00BD29FB">
              <w:t xml:space="preserve"> / </w:t>
            </w:r>
            <w:r w:rsidRPr="00BD29FB">
              <w:rPr>
                <w:rFonts w:hint="eastAsia"/>
              </w:rPr>
              <w:t>minheejang</w:t>
            </w:r>
            <w:r w:rsidRPr="00BD29FB">
              <w:t>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87286743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AF3D10" w:rsidP="00186889">
            <w:pPr>
              <w:pStyle w:val="aff"/>
            </w:pPr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</w:t>
            </w:r>
          </w:p>
        </w:tc>
        <w:tc>
          <w:tcPr>
            <w:tcW w:w="1984" w:type="dxa"/>
            <w:vAlign w:val="center"/>
          </w:tcPr>
          <w:p w:rsidR="00731D1F" w:rsidRDefault="00AF3D10" w:rsidP="009921FF">
            <w:pPr>
              <w:pStyle w:val="aff"/>
            </w:pPr>
            <w:proofErr w:type="spellStart"/>
            <w:r w:rsidRPr="00AF3D10">
              <w:t>getMdcinGrnIdntfcInfo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AF3D10" w:rsidP="004A2FB4">
            <w:pPr>
              <w:pStyle w:val="aff"/>
            </w:pPr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30329C">
      <w:pPr>
        <w:pStyle w:val="4"/>
      </w:pPr>
      <w:r>
        <w:rPr>
          <w:rFonts w:hint="eastAsia"/>
        </w:rPr>
        <w:t>[</w:t>
      </w:r>
      <w:r w:rsidR="00AF3D10" w:rsidRPr="00AF3D10">
        <w:rPr>
          <w:rFonts w:hint="eastAsia"/>
        </w:rPr>
        <w:t>의약품</w:t>
      </w:r>
      <w:r w:rsidR="00AF3D10" w:rsidRPr="00AF3D10">
        <w:t xml:space="preserve"> 낱알식별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F3D10">
            <w:r w:rsidRPr="00AF3D10">
              <w:rPr>
                <w:rFonts w:hint="eastAsia"/>
              </w:rPr>
              <w:t>의약품</w:t>
            </w:r>
            <w:r w:rsidRPr="00AF3D10">
              <w:t xml:space="preserve"> 낱알식별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F3D10">
            <w:r w:rsidRPr="00AF3D10">
              <w:t>getMdcinGrnIdntfcInfoList</w:t>
            </w:r>
            <w:r w:rsidR="004108E3">
              <w:t>01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AF3D10" w:rsidP="004E185A">
            <w:r w:rsidRPr="00AF3D10">
              <w:rPr>
                <w:rFonts w:hint="eastAsia"/>
              </w:rPr>
              <w:t>품목명</w:t>
            </w:r>
            <w:r w:rsidRPr="00AF3D10">
              <w:t xml:space="preserve">, </w:t>
            </w:r>
            <w:proofErr w:type="spellStart"/>
            <w:r w:rsidRPr="00AF3D10">
              <w:t>업체명</w:t>
            </w:r>
            <w:proofErr w:type="spellEnd"/>
            <w:r w:rsidRPr="00AF3D10">
              <w:t>, 의약품의 모양, 색 등의 의약품 낱알 정보를 목록으로 제공</w:t>
            </w:r>
          </w:p>
        </w:tc>
      </w:tr>
      <w:tr w:rsidR="00BD29FB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D29FB" w:rsidRDefault="00BD29FB" w:rsidP="00BD29F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D29FB" w:rsidRPr="00BD29FB" w:rsidRDefault="00BD29FB" w:rsidP="00BD29F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D29FB" w:rsidRPr="00BD29FB" w:rsidRDefault="00BD29FB" w:rsidP="00BD29FB">
            <w:r w:rsidRPr="000B430F">
              <w:rPr>
                <w:rFonts w:hint="eastAsia"/>
              </w:rPr>
              <w:t>http://apis.data.go.</w:t>
            </w:r>
            <w:r w:rsidRPr="00BD29FB">
              <w:rPr>
                <w:rFonts w:hint="eastAsia"/>
              </w:rPr>
              <w:t>kr/147</w:t>
            </w:r>
            <w:r w:rsidRPr="00BD29FB">
              <w:t>1</w:t>
            </w:r>
            <w:r w:rsidRPr="00BD29FB">
              <w:rPr>
                <w:rFonts w:hint="eastAsia"/>
              </w:rPr>
              <w:t>000/</w:t>
            </w:r>
            <w:r w:rsidRPr="00BD29FB">
              <w:t>MdcinGrnIdntfcInfoService01</w:t>
            </w:r>
          </w:p>
        </w:tc>
      </w:tr>
      <w:tr w:rsidR="00BD29FB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D29FB" w:rsidRDefault="00BD29FB" w:rsidP="00BD29F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D29FB" w:rsidRPr="00BD29FB" w:rsidRDefault="00BD29FB" w:rsidP="00BD29F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[ 4000bytes]</w:t>
            </w:r>
          </w:p>
        </w:tc>
      </w:tr>
      <w:tr w:rsidR="00BD29FB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D29FB" w:rsidRDefault="00BD29FB" w:rsidP="00BD29F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D29FB" w:rsidRPr="00BD29FB" w:rsidRDefault="00BD29FB" w:rsidP="00BD29F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 xml:space="preserve">[ </w:t>
            </w:r>
            <w:r w:rsidRPr="00BD29FB">
              <w:tab/>
            </w:r>
            <w:r w:rsidRPr="00BD29FB">
              <w:rPr>
                <w:rFonts w:hint="eastAsia"/>
              </w:rPr>
              <w:t>500</w:t>
            </w:r>
            <w:r w:rsidRPr="00BD29FB">
              <w:rPr>
                <w:rFonts w:hint="eastAsia"/>
              </w:rPr>
              <w:tab/>
            </w:r>
            <w:proofErr w:type="spellStart"/>
            <w:r w:rsidRPr="00BD29FB">
              <w:rPr>
                <w:rFonts w:hint="eastAsia"/>
              </w:rPr>
              <w:t>ms</w:t>
            </w:r>
            <w:proofErr w:type="spellEnd"/>
            <w:r w:rsidRPr="00BD29FB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D29FB" w:rsidRPr="00BD29FB" w:rsidRDefault="00BD29FB" w:rsidP="00BD29F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D29FB" w:rsidRPr="00BD29FB" w:rsidRDefault="00BD29FB" w:rsidP="00BD29FB">
            <w:r>
              <w:t xml:space="preserve">[ </w:t>
            </w:r>
            <w:r w:rsidRPr="00BD29FB">
              <w:rPr>
                <w:rFonts w:hint="eastAsia"/>
              </w:rPr>
              <w:tab/>
              <w:t>30</w:t>
            </w:r>
            <w:r w:rsidRPr="00BD29FB">
              <w:tab/>
            </w:r>
            <w:proofErr w:type="spellStart"/>
            <w:r w:rsidRPr="00BD29FB">
              <w:t>tps</w:t>
            </w:r>
            <w:proofErr w:type="spellEnd"/>
            <w:r w:rsidRPr="00BD29FB"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BD29FB" w:rsidRPr="00E26508" w:rsidTr="00490F9D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D29FB" w:rsidRPr="00BD29FB" w:rsidRDefault="00BD29FB" w:rsidP="00BD29FB">
            <w:proofErr w:type="spellStart"/>
            <w:r w:rsidRPr="00E06CE3">
              <w:t>s</w:t>
            </w:r>
            <w:r w:rsidRPr="00BD29FB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D29FB" w:rsidRPr="00BD29FB" w:rsidRDefault="00BD29FB" w:rsidP="00BD29FB">
            <w:r w:rsidRPr="00E06CE3"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t>인증키</w:t>
            </w:r>
          </w:p>
          <w:p w:rsidR="00BD29FB" w:rsidRPr="00BD29FB" w:rsidRDefault="00BD29FB" w:rsidP="00BD29FB">
            <w:r w:rsidRPr="00E06CE3">
              <w:rPr>
                <w:rFonts w:hint="eastAsia"/>
              </w:rPr>
              <w:t>(</w:t>
            </w:r>
            <w:r w:rsidRPr="00BD29FB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D29FB" w:rsidRPr="00BD29FB" w:rsidRDefault="00BD29FB" w:rsidP="00BD29FB">
            <w:r w:rsidRPr="00E06CE3">
              <w:t>공공데이터포털에서</w:t>
            </w:r>
            <w:r w:rsidRPr="00BD29FB">
              <w:rPr>
                <w:rFonts w:hint="eastAsia"/>
              </w:rPr>
              <w:t xml:space="preserve"> 발급 받은 인증키</w:t>
            </w:r>
          </w:p>
        </w:tc>
      </w:tr>
      <w:tr w:rsidR="00BD29FB" w:rsidRPr="00E26508" w:rsidTr="00BD29FB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proofErr w:type="spellStart"/>
            <w:r w:rsidRPr="00A26CC0">
              <w:t>item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77A81"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77A81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77A8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D77A81" w:rsidRDefault="00BD29FB" w:rsidP="00BD29FB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77A81">
              <w:t>품목명</w:t>
            </w:r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 w:rsidRPr="00A26CC0">
              <w:t>entp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 w:rsidRPr="00D77A81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D77A81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D77A8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D77A81" w:rsidRDefault="00BD29FB" w:rsidP="00BD29FB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 w:rsidRPr="00D77A81">
              <w:t>업체명</w:t>
            </w:r>
            <w:proofErr w:type="spellEnd"/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item_seq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품목일련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9F5C60" w:rsidRDefault="00BD29FB" w:rsidP="00BD29FB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품목일련번호</w:t>
            </w:r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img_regist_t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약학정보원</w:t>
            </w:r>
            <w:proofErr w:type="spellEnd"/>
            <w:r>
              <w:rPr>
                <w:rFonts w:hint="eastAsia"/>
              </w:rPr>
              <w:t xml:space="preserve"> 이미지 생성일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9F5C60" w:rsidRDefault="00BD29FB" w:rsidP="00BD29FB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약학정보원</w:t>
            </w:r>
            <w:proofErr w:type="spellEnd"/>
            <w:r>
              <w:rPr>
                <w:rFonts w:hint="eastAsia"/>
              </w:rPr>
              <w:t xml:space="preserve"> 이미지 생성일</w:t>
            </w:r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edi_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보험코드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Default="00BD29FB" w:rsidP="00BD29FB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>
              <w:rPr>
                <w:rFonts w:hint="eastAsia"/>
              </w:rPr>
              <w:t>보험코드</w:t>
            </w:r>
            <w:proofErr w:type="spellEnd"/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t>페이지 번호</w:t>
            </w:r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t>한</w:t>
            </w:r>
            <w:r w:rsidRPr="00BD29FB">
              <w:rPr>
                <w:rFonts w:hint="eastAsia"/>
              </w:rPr>
              <w:t xml:space="preserve"> </w:t>
            </w:r>
            <w:r w:rsidRPr="00BD29FB">
              <w:t xml:space="preserve">페이지 </w:t>
            </w:r>
            <w:proofErr w:type="spellStart"/>
            <w:r w:rsidRPr="00BD29FB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29FB" w:rsidRPr="00BD29FB" w:rsidRDefault="00BD29FB" w:rsidP="00BD29FB">
            <w:r w:rsidRPr="00DA13BF">
              <w:t>한 페이지 결과 수</w:t>
            </w:r>
          </w:p>
        </w:tc>
      </w:tr>
      <w:tr w:rsidR="00BD29FB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 w:rsidRPr="00E06CE3">
              <w:rPr>
                <w:rFonts w:hint="eastAsia"/>
              </w:rPr>
              <w:t>데이터포맷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r w:rsidRPr="00E06CE3"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D29FB" w:rsidRPr="00BD29FB" w:rsidRDefault="00BD29FB" w:rsidP="00BD29FB">
            <w:proofErr w:type="spellStart"/>
            <w:r w:rsidRPr="00E06CE3">
              <w:rPr>
                <w:rFonts w:hint="eastAsia"/>
              </w:rPr>
              <w:t>응답데이터</w:t>
            </w:r>
            <w:proofErr w:type="spellEnd"/>
            <w:r w:rsidRPr="00E06CE3">
              <w:rPr>
                <w:rFonts w:hint="eastAsia"/>
              </w:rPr>
              <w:t xml:space="preserve"> 형식(</w:t>
            </w:r>
            <w:r w:rsidRPr="00BD29FB">
              <w:t>xml/</w:t>
            </w:r>
            <w:proofErr w:type="spellStart"/>
            <w:r w:rsidRPr="00BD29FB">
              <w:t>json</w:t>
            </w:r>
            <w:proofErr w:type="spellEnd"/>
            <w:r w:rsidRPr="00BD29FB">
              <w:t xml:space="preserve">) </w:t>
            </w:r>
            <w:proofErr w:type="gramStart"/>
            <w:r w:rsidRPr="00BD29FB">
              <w:t>default :</w:t>
            </w:r>
            <w:proofErr w:type="gramEnd"/>
            <w:r w:rsidRPr="00BD29FB">
              <w:t xml:space="preserve"> xml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FD0829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FD0829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FD0829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 xml:space="preserve">NORMAL </w:t>
            </w:r>
            <w:r w:rsidRPr="00623C1A">
              <w:lastRenderedPageBreak/>
              <w:t>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lastRenderedPageBreak/>
              <w:t>결과메시지</w:t>
            </w:r>
            <w:proofErr w:type="spellEnd"/>
          </w:p>
        </w:tc>
      </w:tr>
      <w:tr w:rsidR="00DA13BF" w:rsidRPr="00E26508" w:rsidTr="00FD0829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FD0829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FD0829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9F5C60" w:rsidP="00DA13BF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FD0829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A763E1" w:rsidRPr="00E26508" w:rsidTr="00FD0829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63E1" w:rsidRPr="00A763E1" w:rsidRDefault="00A763E1" w:rsidP="00A763E1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6C48FD">
            <w:r w:rsidRPr="00A763E1">
              <w:t>ITEM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CE0780">
            <w:r w:rsidRPr="00A763E1">
              <w:rPr>
                <w:rFonts w:hint="eastAsia"/>
              </w:rPr>
              <w:t>품목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2B5CD7" w:rsidP="00A763E1">
            <w:r w:rsidRPr="002B5CD7">
              <w:t>20040248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811DEA">
            <w:r w:rsidRPr="00A763E1">
              <w:rPr>
                <w:rFonts w:hint="eastAsia"/>
              </w:rPr>
              <w:t>품목일련번호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6C48FD">
            <w:r w:rsidRPr="00A763E1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CE0780">
            <w:r w:rsidRPr="00A763E1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763E1" w:rsidRPr="00A763E1" w:rsidRDefault="002B5CD7" w:rsidP="00A763E1">
            <w:proofErr w:type="spellStart"/>
            <w:r w:rsidRPr="002B5CD7">
              <w:t>알레기살정</w:t>
            </w:r>
            <w:proofErr w:type="spellEnd"/>
            <w:r w:rsidRPr="002B5CD7">
              <w:t>10밀리그람(</w:t>
            </w:r>
            <w:proofErr w:type="spellStart"/>
            <w:r w:rsidRPr="002B5CD7">
              <w:t>페미로라스트칼륨</w:t>
            </w:r>
            <w:proofErr w:type="spellEnd"/>
            <w:r w:rsidRPr="002B5CD7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63E1" w:rsidRPr="00A763E1" w:rsidRDefault="00A763E1" w:rsidP="00811DEA">
            <w:r w:rsidRPr="00A763E1">
              <w:rPr>
                <w:rFonts w:hint="eastAsia"/>
              </w:rPr>
              <w:t>품목명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ENTP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업체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196600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업체일련번호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현대약품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업체명</w:t>
            </w:r>
            <w:proofErr w:type="spellEnd"/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9F5C60" w:rsidRDefault="002B5CD7" w:rsidP="00A763E1">
            <w:r w:rsidRPr="002B5CD7">
              <w:t xml:space="preserve">띠 모양 </w:t>
            </w:r>
            <w:proofErr w:type="spellStart"/>
            <w:r w:rsidRPr="002B5CD7">
              <w:t>할선이</w:t>
            </w:r>
            <w:proofErr w:type="spellEnd"/>
            <w:r w:rsidRPr="002B5CD7">
              <w:t xml:space="preserve"> 있는 </w:t>
            </w:r>
            <w:proofErr w:type="spellStart"/>
            <w:r w:rsidRPr="002B5CD7">
              <w:t>황백색</w:t>
            </w:r>
            <w:proofErr w:type="spellEnd"/>
            <w:r w:rsidRPr="002B5CD7">
              <w:t xml:space="preserve"> 원형정제이다 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성상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ITEM_IMAG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큰제품이미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9F5C60" w:rsidRDefault="002B5CD7" w:rsidP="00A763E1">
            <w:r w:rsidRPr="002B5CD7">
              <w:t>https://nedrug.mfds.go.kr/pbp/cmn/itemImageDownload/14742806559460014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큰제품이미지</w:t>
            </w:r>
            <w:proofErr w:type="spellEnd"/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PRINT_FR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표시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마크22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표시</w:t>
            </w:r>
            <w:r w:rsidRPr="00A763E1">
              <w:t>(앞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PRINT_BA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표시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proofErr w:type="spellStart"/>
            <w:r w:rsidRPr="002B5CD7">
              <w:t>분할선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표시</w:t>
            </w:r>
            <w:r w:rsidRPr="00A763E1">
              <w:t>(뒤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DRUG_SHA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의약품모양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원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의약품모양</w:t>
            </w:r>
            <w:proofErr w:type="spellEnd"/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OLOR_CLASS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색깔</w:t>
            </w:r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하양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색깔</w:t>
            </w:r>
            <w:r w:rsidRPr="00A763E1">
              <w:t>(앞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OLOR_CLASS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색깔</w:t>
            </w:r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색깔</w:t>
            </w:r>
            <w:r w:rsidRPr="00A763E1">
              <w:t>(뒤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INE_FR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분할선</w:t>
            </w:r>
            <w:proofErr w:type="spellEnd"/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분할선</w:t>
            </w:r>
            <w:proofErr w:type="spellEnd"/>
            <w:r w:rsidRPr="00A763E1">
              <w:t>(앞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INE_BA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분할선</w:t>
            </w:r>
            <w:proofErr w:type="spellEnd"/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>
              <w:rPr>
                <w:rFonts w:hint="eastAsia"/>
              </w:rPr>
              <w:t>-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분할선</w:t>
            </w:r>
            <w:proofErr w:type="spellEnd"/>
            <w:r w:rsidRPr="00A763E1">
              <w:t>(뒤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ENG_LON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크기</w:t>
            </w:r>
            <w:r w:rsidRPr="00A763E1">
              <w:t>(</w:t>
            </w:r>
            <w:proofErr w:type="spellStart"/>
            <w:r w:rsidRPr="00A763E1">
              <w:t>장축</w:t>
            </w:r>
            <w:proofErr w:type="spellEnd"/>
            <w:r w:rsidRPr="00A763E1"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6.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크기</w:t>
            </w:r>
            <w:r w:rsidRPr="00A763E1">
              <w:t>(</w:t>
            </w:r>
            <w:proofErr w:type="spellStart"/>
            <w:r w:rsidRPr="00A763E1">
              <w:t>장축</w:t>
            </w:r>
            <w:proofErr w:type="spellEnd"/>
            <w:r w:rsidRPr="00A763E1">
              <w:t>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LENG_SHO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크기</w:t>
            </w:r>
            <w:r w:rsidRPr="00A763E1">
              <w:t>(단축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6.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크기</w:t>
            </w:r>
            <w:r w:rsidRPr="00A763E1">
              <w:t>(단축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THI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크기</w:t>
            </w:r>
            <w:r w:rsidRPr="00A763E1">
              <w:t>(두께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2.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크기</w:t>
            </w:r>
            <w:r w:rsidRPr="00A763E1">
              <w:t>(두께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IMG_REGIST_T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약학정보원</w:t>
            </w:r>
            <w:proofErr w:type="spellEnd"/>
            <w:r w:rsidRPr="00A763E1">
              <w:t xml:space="preserve"> 이미지 생성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2004122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약학정보원</w:t>
            </w:r>
            <w:proofErr w:type="spellEnd"/>
            <w:r w:rsidRPr="00A763E1">
              <w:t xml:space="preserve"> 이미지 생성일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LASS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분류번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014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분류번호</w:t>
            </w:r>
            <w:proofErr w:type="spellEnd"/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분류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9F5C60" w:rsidRDefault="002B5CD7" w:rsidP="00A763E1">
            <w:r w:rsidRPr="002B5CD7">
              <w:t>기타의 알레르기용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분류명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전문</w:t>
            </w:r>
            <w:r w:rsidRPr="00A763E1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전문</w:t>
            </w:r>
            <w:r w:rsidRPr="00A763E1">
              <w:t>/일반</w:t>
            </w:r>
          </w:p>
        </w:tc>
      </w:tr>
      <w:tr w:rsidR="00A763E1" w:rsidRPr="00E26508" w:rsidTr="00FD0829">
        <w:trPr>
          <w:trHeight w:val="77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A763E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A763E1">
            <w:r w:rsidRPr="002B5CD7">
              <w:t>2004032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품목허가일자</w:t>
            </w:r>
          </w:p>
        </w:tc>
      </w:tr>
      <w:tr w:rsidR="00A763E1" w:rsidRPr="00E26508" w:rsidTr="00FD0829">
        <w:trPr>
          <w:trHeight w:val="679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FORM_COD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r w:rsidRPr="00A763E1">
              <w:rPr>
                <w:rFonts w:hint="eastAsia"/>
              </w:rPr>
              <w:t>제형코드이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D77A81">
            <w:proofErr w:type="spellStart"/>
            <w:r w:rsidRPr="002B5CD7">
              <w:t>나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r w:rsidRPr="00A763E1">
              <w:rPr>
                <w:rFonts w:hint="eastAsia"/>
              </w:rPr>
              <w:t>제형코드이름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MARK_CODE_FRONT_AN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마크내용</w:t>
            </w:r>
            <w:proofErr w:type="spellEnd"/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D77A81">
            <w:r w:rsidRPr="002B5CD7">
              <w:t>↔,+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마크내용</w:t>
            </w:r>
            <w:proofErr w:type="spellEnd"/>
            <w:r w:rsidRPr="00A763E1">
              <w:t>(앞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MARK_CODE_BACK_ANA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t>마크내용</w:t>
            </w:r>
            <w:proofErr w:type="spellEnd"/>
            <w:r w:rsidRPr="00A763E1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D77A8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t>마크내용</w:t>
            </w:r>
            <w:proofErr w:type="spellEnd"/>
            <w:r w:rsidRPr="00A763E1">
              <w:t>(뒤)</w:t>
            </w:r>
          </w:p>
        </w:tc>
      </w:tr>
      <w:tr w:rsidR="00A763E1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3E1" w:rsidRPr="00A763E1" w:rsidRDefault="00A763E1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6C48FD">
            <w:r w:rsidRPr="00A763E1">
              <w:t>MARK_CODE_FRO</w:t>
            </w:r>
            <w:r w:rsidRPr="00A763E1">
              <w:lastRenderedPageBreak/>
              <w:t>NT_IM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CE0780">
            <w:proofErr w:type="spellStart"/>
            <w:r w:rsidRPr="00A763E1">
              <w:rPr>
                <w:rFonts w:hint="eastAsia"/>
              </w:rPr>
              <w:lastRenderedPageBreak/>
              <w:t>마크이미지</w:t>
            </w:r>
            <w:proofErr w:type="spellEnd"/>
            <w:r w:rsidRPr="00A763E1"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A763E1" w:rsidP="00A763E1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763E1" w:rsidRPr="00A763E1" w:rsidRDefault="002B5CD7" w:rsidP="00D77A81">
            <w:r w:rsidRPr="002B5CD7">
              <w:t>https://nedrug.</w:t>
            </w:r>
            <w:r w:rsidRPr="002B5CD7">
              <w:lastRenderedPageBreak/>
              <w:t>mfds.go.kr/pbp/cmn/itemImageDownload/14793864404880019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63E1" w:rsidRPr="00A763E1" w:rsidRDefault="00A763E1" w:rsidP="00811DEA">
            <w:proofErr w:type="spellStart"/>
            <w:r w:rsidRPr="00A763E1">
              <w:rPr>
                <w:rFonts w:hint="eastAsia"/>
              </w:rPr>
              <w:lastRenderedPageBreak/>
              <w:t>마크이미지</w:t>
            </w:r>
            <w:proofErr w:type="spellEnd"/>
            <w:r w:rsidRPr="00A763E1">
              <w:t>(앞)</w:t>
            </w:r>
          </w:p>
        </w:tc>
      </w:tr>
      <w:tr w:rsidR="008C092D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92D" w:rsidRPr="00A763E1" w:rsidRDefault="008C092D" w:rsidP="00D77A8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92D" w:rsidRPr="008C092D" w:rsidRDefault="008C092D" w:rsidP="008C092D">
            <w:r w:rsidRPr="00A763E1">
              <w:t>MARK_CODE_BACK_IM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92D" w:rsidRPr="008C092D" w:rsidRDefault="008C092D" w:rsidP="008C092D">
            <w:proofErr w:type="spellStart"/>
            <w:r w:rsidRPr="00A763E1">
              <w:rPr>
                <w:rFonts w:hint="eastAsia"/>
              </w:rPr>
              <w:t>마크이미지</w:t>
            </w:r>
            <w:proofErr w:type="spellEnd"/>
            <w:r w:rsidRPr="008C092D"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92D" w:rsidRPr="008C092D" w:rsidRDefault="008C092D" w:rsidP="008C092D">
            <w:r w:rsidRPr="00A763E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92D" w:rsidRPr="008C092D" w:rsidRDefault="008C092D" w:rsidP="008C092D">
            <w:r w:rsidRPr="00A763E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92D" w:rsidRPr="00A763E1" w:rsidRDefault="008C092D" w:rsidP="008C092D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92D" w:rsidRPr="008C092D" w:rsidRDefault="008C092D" w:rsidP="008C092D">
            <w:proofErr w:type="spellStart"/>
            <w:r w:rsidRPr="00A763E1">
              <w:rPr>
                <w:rFonts w:hint="eastAsia"/>
              </w:rPr>
              <w:t>마크이미지</w:t>
            </w:r>
            <w:proofErr w:type="spellEnd"/>
            <w:r w:rsidRPr="008C092D">
              <w:t>(뒤)</w:t>
            </w:r>
          </w:p>
        </w:tc>
      </w:tr>
      <w:tr w:rsidR="00FD0829" w:rsidRPr="00E26508" w:rsidTr="00FD082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D0829" w:rsidRPr="00A763E1" w:rsidRDefault="00FD0829" w:rsidP="00FD082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9" w:rsidRDefault="002B5CD7" w:rsidP="000526E0">
            <w:r>
              <w:rPr>
                <w:rFonts w:hint="eastAsia"/>
              </w:rPr>
              <w:t>ITEM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9" w:rsidRDefault="002B5CD7" w:rsidP="000526E0">
            <w:proofErr w:type="spellStart"/>
            <w:r>
              <w:rPr>
                <w:rFonts w:hint="eastAsia"/>
              </w:rPr>
              <w:t>제품영문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829" w:rsidRDefault="002B5CD7" w:rsidP="000526E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829" w:rsidRDefault="002B5CD7" w:rsidP="000526E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0829" w:rsidRPr="00A763E1" w:rsidRDefault="00DA2B92" w:rsidP="000526E0">
            <w:proofErr w:type="spellStart"/>
            <w:r w:rsidRPr="00DA2B92">
              <w:t>Alegysal</w:t>
            </w:r>
            <w:proofErr w:type="spellEnd"/>
            <w:r w:rsidRPr="00DA2B92">
              <w:t xml:space="preserve"> Tab. 10mg</w:t>
            </w:r>
            <w:bookmarkStart w:id="8" w:name="_GoBack"/>
            <w:bookmarkEnd w:id="8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829" w:rsidRDefault="002B5CD7" w:rsidP="000526E0">
            <w:proofErr w:type="spellStart"/>
            <w:r>
              <w:rPr>
                <w:rFonts w:hint="eastAsia"/>
              </w:rPr>
              <w:t>제품영문명</w:t>
            </w:r>
            <w:proofErr w:type="spellEnd"/>
          </w:p>
        </w:tc>
      </w:tr>
      <w:tr w:rsidR="002B5CD7" w:rsidRPr="00E26508" w:rsidTr="00FD0829">
        <w:trPr>
          <w:trHeight w:val="47"/>
        </w:trPr>
        <w:tc>
          <w:tcPr>
            <w:tcW w:w="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5CD7" w:rsidRPr="002B5CD7" w:rsidRDefault="002B5CD7" w:rsidP="002B5CD7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r w:rsidRPr="002B5CD7"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 w:rsidRPr="002B5CD7">
              <w:rPr>
                <w:rFonts w:hint="eastAsia"/>
              </w:rPr>
              <w:t>변경일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 w:rsidRPr="002B5CD7">
              <w:rPr>
                <w:rFonts w:hint="eastAsia"/>
              </w:rPr>
              <w:t>변경일자</w:t>
            </w:r>
            <w:proofErr w:type="spellEnd"/>
          </w:p>
        </w:tc>
      </w:tr>
      <w:tr w:rsidR="002B5CD7" w:rsidRPr="00E26508" w:rsidTr="00FD0829">
        <w:trPr>
          <w:trHeight w:val="47"/>
        </w:trPr>
        <w:tc>
          <w:tcPr>
            <w:tcW w:w="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5CD7" w:rsidRPr="002B5CD7" w:rsidRDefault="002B5CD7" w:rsidP="008C092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r w:rsidRPr="002B5CD7">
              <w:rPr>
                <w:rFonts w:hint="eastAsia"/>
              </w:rPr>
              <w:t>MARK_CODE_FR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 w:rsidRPr="002B5CD7">
              <w:rPr>
                <w:rFonts w:hint="eastAsia"/>
              </w:rPr>
              <w:t>마크코드</w:t>
            </w:r>
            <w:proofErr w:type="spellEnd"/>
            <w:r w:rsidRPr="002B5CD7">
              <w:rPr>
                <w:rFonts w:hint="eastAsia"/>
              </w:rPr>
              <w:t>(앞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 w:rsidRPr="002B5CD7">
              <w:rPr>
                <w:rFonts w:hint="eastAsia"/>
              </w:rPr>
              <w:t>마크코드</w:t>
            </w:r>
            <w:proofErr w:type="spellEnd"/>
            <w:r w:rsidRPr="002B5CD7">
              <w:rPr>
                <w:rFonts w:hint="eastAsia"/>
              </w:rPr>
              <w:t>(앞)</w:t>
            </w:r>
          </w:p>
        </w:tc>
      </w:tr>
      <w:tr w:rsidR="002B5CD7" w:rsidRPr="00E26508" w:rsidTr="00FD0829">
        <w:trPr>
          <w:trHeight w:val="47"/>
        </w:trPr>
        <w:tc>
          <w:tcPr>
            <w:tcW w:w="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5CD7" w:rsidRPr="002B5CD7" w:rsidRDefault="002B5CD7" w:rsidP="008C092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r w:rsidRPr="002B5CD7">
              <w:rPr>
                <w:rFonts w:hint="eastAsia"/>
              </w:rPr>
              <w:t>MARK_CODE_BAC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 w:rsidRPr="002B5CD7">
              <w:rPr>
                <w:rFonts w:hint="eastAsia"/>
              </w:rPr>
              <w:t>마크코드</w:t>
            </w:r>
            <w:proofErr w:type="spellEnd"/>
            <w:r w:rsidRPr="002B5CD7">
              <w:rPr>
                <w:rFonts w:hint="eastAsia"/>
              </w:rPr>
              <w:t>(뒤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 w:rsidRPr="002B5CD7">
              <w:rPr>
                <w:rFonts w:hint="eastAsia"/>
              </w:rPr>
              <w:t>마크코드</w:t>
            </w:r>
            <w:proofErr w:type="spellEnd"/>
            <w:r w:rsidRPr="002B5CD7">
              <w:rPr>
                <w:rFonts w:hint="eastAsia"/>
              </w:rPr>
              <w:t>(뒤)</w:t>
            </w:r>
          </w:p>
        </w:tc>
      </w:tr>
      <w:tr w:rsidR="002B5CD7" w:rsidRPr="00E26508" w:rsidTr="00FD0829">
        <w:trPr>
          <w:trHeight w:val="47"/>
        </w:trPr>
        <w:tc>
          <w:tcPr>
            <w:tcW w:w="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5CD7" w:rsidRPr="002B5CD7" w:rsidRDefault="002B5CD7" w:rsidP="002B5CD7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r>
              <w:rPr>
                <w:rFonts w:hint="eastAsia"/>
              </w:rPr>
              <w:t>EDI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>
              <w:rPr>
                <w:rFonts w:hint="eastAsia"/>
              </w:rPr>
              <w:t>보험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B5CD7" w:rsidRPr="002B5CD7" w:rsidRDefault="002B5CD7" w:rsidP="002B5CD7">
            <w:r w:rsidRPr="002B5CD7">
              <w:t>64200326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CD7" w:rsidRPr="002B5CD7" w:rsidRDefault="002B5CD7" w:rsidP="002B5CD7">
            <w:proofErr w:type="spellStart"/>
            <w:r>
              <w:rPr>
                <w:rFonts w:hint="eastAsia"/>
              </w:rPr>
              <w:t>보험코드</w:t>
            </w:r>
            <w:proofErr w:type="spellEnd"/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BD29FB">
            <w:pPr>
              <w:pStyle w:val="aff"/>
            </w:pPr>
            <w:r w:rsidRPr="000B430F">
              <w:rPr>
                <w:rFonts w:hint="eastAsia"/>
              </w:rPr>
              <w:t>http://apis.data.go.kr/147</w:t>
            </w:r>
            <w:r w:rsidR="00BD29FB">
              <w:t>1</w:t>
            </w:r>
            <w:r w:rsidRPr="000B430F">
              <w:rPr>
                <w:rFonts w:hint="eastAsia"/>
              </w:rPr>
              <w:t>000</w:t>
            </w:r>
            <w:r w:rsidRPr="000B430F">
              <w:t>/</w:t>
            </w:r>
            <w:r w:rsidR="00AF3D10">
              <w:t>MdcinGrnIdntfcInfoService</w:t>
            </w:r>
            <w:r w:rsidR="00BD29FB">
              <w:t>01</w:t>
            </w:r>
            <w:r w:rsidR="00B36C8F">
              <w:rPr>
                <w:rFonts w:hint="eastAsia"/>
              </w:rPr>
              <w:t>/</w:t>
            </w:r>
            <w:r w:rsidR="00AF3D10" w:rsidRPr="00AF3D10">
              <w:t>getMdcinGrnIdntfcInfoList</w:t>
            </w:r>
            <w:r w:rsidR="00BD29FB">
              <w:t>01</w:t>
            </w:r>
            <w:r w:rsidRPr="000B430F">
              <w:rPr>
                <w:rFonts w:hint="eastAsia"/>
              </w:rPr>
              <w:t>?</w:t>
            </w:r>
            <w:r w:rsidR="00BD29FB">
              <w:t>s</w:t>
            </w:r>
            <w:r w:rsidRPr="000B430F">
              <w:t>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  <w:r w:rsidR="00BD29FB">
              <w:t>&amp;type=xml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2B5CD7" w:rsidRPr="002B5CD7" w:rsidRDefault="002B5CD7" w:rsidP="002B5CD7">
            <w:r w:rsidRPr="002B5CD7">
              <w:lastRenderedPageBreak/>
              <w:t>&lt;response&gt;</w:t>
            </w:r>
          </w:p>
          <w:p w:rsidR="002B5CD7" w:rsidRPr="002B5CD7" w:rsidRDefault="002B5CD7" w:rsidP="002B5CD7">
            <w:r w:rsidRPr="002B5CD7">
              <w:t>&lt;header&gt;</w:t>
            </w:r>
          </w:p>
          <w:p w:rsidR="002B5CD7" w:rsidRPr="002B5CD7" w:rsidRDefault="002B5CD7" w:rsidP="002B5CD7">
            <w:r w:rsidRPr="002B5CD7">
              <w:t>&lt;</w:t>
            </w:r>
            <w:proofErr w:type="spellStart"/>
            <w:r w:rsidRPr="002B5CD7">
              <w:t>resultCode</w:t>
            </w:r>
            <w:proofErr w:type="spellEnd"/>
            <w:r w:rsidRPr="002B5CD7">
              <w:t>&gt;00&lt;/</w:t>
            </w:r>
            <w:proofErr w:type="spellStart"/>
            <w:r w:rsidRPr="002B5CD7">
              <w:t>resultCode</w:t>
            </w:r>
            <w:proofErr w:type="spellEnd"/>
            <w:r w:rsidRPr="002B5CD7">
              <w:t>&gt;</w:t>
            </w:r>
          </w:p>
          <w:p w:rsidR="002B5CD7" w:rsidRPr="002B5CD7" w:rsidRDefault="002B5CD7" w:rsidP="002B5CD7">
            <w:r w:rsidRPr="002B5CD7">
              <w:t>&lt;</w:t>
            </w:r>
            <w:proofErr w:type="spellStart"/>
            <w:r w:rsidRPr="002B5CD7">
              <w:t>resultMsg</w:t>
            </w:r>
            <w:proofErr w:type="spellEnd"/>
            <w:r w:rsidRPr="002B5CD7">
              <w:t xml:space="preserve">&gt;NORMAL </w:t>
            </w:r>
            <w:proofErr w:type="gramStart"/>
            <w:r w:rsidRPr="002B5CD7">
              <w:t>SERVICE.&lt;</w:t>
            </w:r>
            <w:proofErr w:type="gramEnd"/>
            <w:r w:rsidRPr="002B5CD7">
              <w:t>/</w:t>
            </w:r>
            <w:proofErr w:type="spellStart"/>
            <w:r w:rsidRPr="002B5CD7">
              <w:t>resultMsg</w:t>
            </w:r>
            <w:proofErr w:type="spellEnd"/>
            <w:r w:rsidRPr="002B5CD7">
              <w:t>&gt;</w:t>
            </w:r>
          </w:p>
          <w:p w:rsidR="002B5CD7" w:rsidRPr="002B5CD7" w:rsidRDefault="002B5CD7" w:rsidP="002B5CD7">
            <w:r w:rsidRPr="002B5CD7">
              <w:t>&lt;/header&gt;</w:t>
            </w:r>
          </w:p>
          <w:p w:rsidR="002B5CD7" w:rsidRPr="002B5CD7" w:rsidRDefault="002B5CD7" w:rsidP="002B5CD7">
            <w:r w:rsidRPr="002B5CD7">
              <w:t>&lt;body&gt;</w:t>
            </w:r>
          </w:p>
          <w:p w:rsidR="002B5CD7" w:rsidRPr="002B5CD7" w:rsidRDefault="002B5CD7" w:rsidP="002B5CD7">
            <w:r w:rsidRPr="002B5CD7">
              <w:t>&lt;</w:t>
            </w:r>
            <w:proofErr w:type="spellStart"/>
            <w:r w:rsidRPr="002B5CD7">
              <w:t>numOfRows</w:t>
            </w:r>
            <w:proofErr w:type="spellEnd"/>
            <w:r w:rsidRPr="002B5CD7">
              <w:t>&gt;3&lt;/</w:t>
            </w:r>
            <w:proofErr w:type="spellStart"/>
            <w:r w:rsidRPr="002B5CD7">
              <w:t>numOfRows</w:t>
            </w:r>
            <w:proofErr w:type="spellEnd"/>
            <w:r w:rsidRPr="002B5CD7">
              <w:t>&gt;</w:t>
            </w:r>
          </w:p>
          <w:p w:rsidR="002B5CD7" w:rsidRPr="002B5CD7" w:rsidRDefault="002B5CD7" w:rsidP="002B5CD7">
            <w:r w:rsidRPr="002B5CD7">
              <w:t>&lt;</w:t>
            </w:r>
            <w:proofErr w:type="spellStart"/>
            <w:r w:rsidRPr="002B5CD7">
              <w:t>pageNo</w:t>
            </w:r>
            <w:proofErr w:type="spellEnd"/>
            <w:r w:rsidRPr="002B5CD7">
              <w:t>&gt;1&lt;/</w:t>
            </w:r>
            <w:proofErr w:type="spellStart"/>
            <w:r w:rsidRPr="002B5CD7">
              <w:t>pageNo</w:t>
            </w:r>
            <w:proofErr w:type="spellEnd"/>
            <w:r w:rsidRPr="002B5CD7">
              <w:t>&gt;</w:t>
            </w:r>
          </w:p>
          <w:p w:rsidR="002B5CD7" w:rsidRPr="002B5CD7" w:rsidRDefault="002B5CD7" w:rsidP="002B5CD7">
            <w:r w:rsidRPr="002B5CD7">
              <w:t>&lt;</w:t>
            </w:r>
            <w:proofErr w:type="spellStart"/>
            <w:r w:rsidRPr="002B5CD7">
              <w:t>totalCount</w:t>
            </w:r>
            <w:proofErr w:type="spellEnd"/>
            <w:r w:rsidRPr="002B5CD7">
              <w:t>&gt;1&lt;/</w:t>
            </w:r>
            <w:proofErr w:type="spellStart"/>
            <w:r w:rsidRPr="002B5CD7">
              <w:t>totalCount</w:t>
            </w:r>
            <w:proofErr w:type="spellEnd"/>
            <w:r w:rsidRPr="002B5CD7">
              <w:t>&gt;</w:t>
            </w:r>
          </w:p>
          <w:p w:rsidR="002B5CD7" w:rsidRPr="002B5CD7" w:rsidRDefault="002B5CD7" w:rsidP="002B5CD7">
            <w:r w:rsidRPr="002B5CD7">
              <w:t>&lt;items&gt;</w:t>
            </w:r>
          </w:p>
          <w:p w:rsidR="002B5CD7" w:rsidRPr="002B5CD7" w:rsidRDefault="002B5CD7" w:rsidP="002B5CD7">
            <w:r w:rsidRPr="002B5CD7">
              <w:t>&lt;item&gt;</w:t>
            </w:r>
          </w:p>
          <w:p w:rsidR="002B5CD7" w:rsidRPr="002B5CD7" w:rsidRDefault="002B5CD7" w:rsidP="002B5CD7">
            <w:r w:rsidRPr="002B5CD7">
              <w:t>&lt;ITEM_SEQ&gt;200402488&lt;/ITEM_SEQ&gt;</w:t>
            </w:r>
          </w:p>
          <w:p w:rsidR="002B5CD7" w:rsidRPr="002B5CD7" w:rsidRDefault="002B5CD7" w:rsidP="002B5CD7">
            <w:r w:rsidRPr="002B5CD7">
              <w:t>&lt;ITEM_NAME&gt;</w:t>
            </w:r>
            <w:proofErr w:type="spellStart"/>
            <w:r w:rsidRPr="002B5CD7">
              <w:t>알레기살정</w:t>
            </w:r>
            <w:proofErr w:type="spellEnd"/>
            <w:r w:rsidRPr="002B5CD7">
              <w:t>10밀리그람(</w:t>
            </w:r>
            <w:proofErr w:type="spellStart"/>
            <w:r w:rsidRPr="002B5CD7">
              <w:t>페미로라스트칼륨</w:t>
            </w:r>
            <w:proofErr w:type="spellEnd"/>
            <w:r w:rsidRPr="002B5CD7">
              <w:t>)&lt;/ITEM_NAME&gt;</w:t>
            </w:r>
          </w:p>
          <w:p w:rsidR="002B5CD7" w:rsidRPr="002B5CD7" w:rsidRDefault="002B5CD7" w:rsidP="002B5CD7">
            <w:r w:rsidRPr="002B5CD7">
              <w:t>&lt;ENTP_SEQ&gt;19660001&lt;/ENTP_SEQ&gt;</w:t>
            </w:r>
          </w:p>
          <w:p w:rsidR="002B5CD7" w:rsidRPr="002B5CD7" w:rsidRDefault="002B5CD7" w:rsidP="002B5CD7">
            <w:r w:rsidRPr="002B5CD7">
              <w:t>&lt;ENTP_NAME&gt;현대약품(주)&lt;/ENTP_NAME&gt;</w:t>
            </w:r>
          </w:p>
          <w:p w:rsidR="002B5CD7" w:rsidRPr="002B5CD7" w:rsidRDefault="002B5CD7" w:rsidP="002B5CD7">
            <w:r w:rsidRPr="002B5CD7">
              <w:t xml:space="preserve">&lt;CHART&gt;띠 모양 </w:t>
            </w:r>
            <w:proofErr w:type="spellStart"/>
            <w:r w:rsidRPr="002B5CD7">
              <w:t>할선이</w:t>
            </w:r>
            <w:proofErr w:type="spellEnd"/>
            <w:r w:rsidRPr="002B5CD7">
              <w:t xml:space="preserve"> 있는 </w:t>
            </w:r>
            <w:proofErr w:type="spellStart"/>
            <w:r w:rsidRPr="002B5CD7">
              <w:t>황백색</w:t>
            </w:r>
            <w:proofErr w:type="spellEnd"/>
            <w:r w:rsidRPr="002B5CD7">
              <w:t xml:space="preserve"> 원형정제이다 &lt;/CHART&gt;</w:t>
            </w:r>
          </w:p>
          <w:p w:rsidR="002B5CD7" w:rsidRPr="002B5CD7" w:rsidRDefault="002B5CD7" w:rsidP="002B5CD7">
            <w:r w:rsidRPr="002B5CD7">
              <w:t>&lt;ITEM_IMAGE&gt;</w:t>
            </w:r>
          </w:p>
          <w:p w:rsidR="002B5CD7" w:rsidRPr="002B5CD7" w:rsidRDefault="002B5CD7" w:rsidP="002B5CD7">
            <w:r w:rsidRPr="002B5CD7">
              <w:t>https://nedrug.mfds.go.kr/pbp/cmn/itemImageDownload/147428065594600146</w:t>
            </w:r>
          </w:p>
          <w:p w:rsidR="002B5CD7" w:rsidRPr="002B5CD7" w:rsidRDefault="002B5CD7" w:rsidP="002B5CD7">
            <w:r w:rsidRPr="002B5CD7">
              <w:t>&lt;/ITEM_IMAGE&gt;</w:t>
            </w:r>
          </w:p>
          <w:p w:rsidR="002B5CD7" w:rsidRPr="002B5CD7" w:rsidRDefault="002B5CD7" w:rsidP="002B5CD7">
            <w:r w:rsidRPr="002B5CD7">
              <w:t>&lt;PRINT_FRONT&gt;마크226&lt;/PRINT_FRONT&gt;</w:t>
            </w:r>
          </w:p>
          <w:p w:rsidR="002B5CD7" w:rsidRPr="002B5CD7" w:rsidRDefault="002B5CD7" w:rsidP="002B5CD7">
            <w:r w:rsidRPr="002B5CD7">
              <w:t>&lt;PRINT_BACK&gt;</w:t>
            </w:r>
            <w:proofErr w:type="spellStart"/>
            <w:r w:rsidRPr="002B5CD7">
              <w:t>분할선</w:t>
            </w:r>
            <w:proofErr w:type="spellEnd"/>
            <w:r w:rsidRPr="002B5CD7">
              <w:t>&lt;/PRINT_BACK&gt;</w:t>
            </w:r>
          </w:p>
          <w:p w:rsidR="002B5CD7" w:rsidRPr="002B5CD7" w:rsidRDefault="002B5CD7" w:rsidP="002B5CD7">
            <w:r w:rsidRPr="002B5CD7">
              <w:lastRenderedPageBreak/>
              <w:t>&lt;DRUG_SHAPE&gt;원형&lt;/DRUG_SHAPE&gt;</w:t>
            </w:r>
          </w:p>
          <w:p w:rsidR="002B5CD7" w:rsidRPr="002B5CD7" w:rsidRDefault="002B5CD7" w:rsidP="002B5CD7">
            <w:r w:rsidRPr="002B5CD7">
              <w:t>&lt;COLOR_CLASS1&gt;하양&lt;/COLOR_CLASS1&gt;</w:t>
            </w:r>
          </w:p>
          <w:p w:rsidR="002B5CD7" w:rsidRPr="002B5CD7" w:rsidRDefault="002B5CD7" w:rsidP="002B5CD7">
            <w:r w:rsidRPr="002B5CD7">
              <w:t>&lt;COLOR_CLASS2/&gt;</w:t>
            </w:r>
          </w:p>
          <w:p w:rsidR="002B5CD7" w:rsidRPr="002B5CD7" w:rsidRDefault="002B5CD7" w:rsidP="002B5CD7">
            <w:r w:rsidRPr="002B5CD7">
              <w:t>&lt;LINE_FRONT/&gt;</w:t>
            </w:r>
          </w:p>
          <w:p w:rsidR="002B5CD7" w:rsidRPr="002B5CD7" w:rsidRDefault="002B5CD7" w:rsidP="002B5CD7">
            <w:r w:rsidRPr="002B5CD7">
              <w:t>&lt;LINE_BACK&gt;-&lt;/LINE_BACK&gt;</w:t>
            </w:r>
          </w:p>
          <w:p w:rsidR="002B5CD7" w:rsidRPr="002B5CD7" w:rsidRDefault="002B5CD7" w:rsidP="002B5CD7">
            <w:r w:rsidRPr="002B5CD7">
              <w:t>&lt;LENG_LONG&gt;6.5&lt;/LENG_LONG&gt;</w:t>
            </w:r>
          </w:p>
          <w:p w:rsidR="002B5CD7" w:rsidRPr="002B5CD7" w:rsidRDefault="002B5CD7" w:rsidP="002B5CD7">
            <w:r w:rsidRPr="002B5CD7">
              <w:t>&lt;LENG_SHORT&gt;6.5&lt;/LENG_SHORT&gt;</w:t>
            </w:r>
          </w:p>
          <w:p w:rsidR="002B5CD7" w:rsidRPr="002B5CD7" w:rsidRDefault="002B5CD7" w:rsidP="002B5CD7">
            <w:r w:rsidRPr="002B5CD7">
              <w:t>&lt;THICK&gt;2.2&lt;/THICK&gt;</w:t>
            </w:r>
          </w:p>
          <w:p w:rsidR="002B5CD7" w:rsidRPr="002B5CD7" w:rsidRDefault="002B5CD7" w:rsidP="002B5CD7">
            <w:r w:rsidRPr="002B5CD7">
              <w:t>&lt;IMG_REGIST_TS&gt;20041222&lt;/IMG_REGIST_TS&gt;</w:t>
            </w:r>
          </w:p>
          <w:p w:rsidR="002B5CD7" w:rsidRPr="002B5CD7" w:rsidRDefault="002B5CD7" w:rsidP="002B5CD7">
            <w:r w:rsidRPr="002B5CD7">
              <w:t>&lt;CLASS_NO&gt;01490&lt;/CLASS_NO&gt;</w:t>
            </w:r>
          </w:p>
          <w:p w:rsidR="002B5CD7" w:rsidRPr="002B5CD7" w:rsidRDefault="002B5CD7" w:rsidP="002B5CD7">
            <w:r w:rsidRPr="002B5CD7">
              <w:t>&lt;CLASS_NAME&gt;기타의 알레르기용약&lt;/CLASS_NAME&gt;</w:t>
            </w:r>
          </w:p>
          <w:p w:rsidR="002B5CD7" w:rsidRPr="002B5CD7" w:rsidRDefault="002B5CD7" w:rsidP="002B5CD7">
            <w:r w:rsidRPr="002B5CD7">
              <w:t>&lt;ETC_OTC_NAME&gt;전문의약품&lt;/ETC_OTC_NAME&gt;</w:t>
            </w:r>
          </w:p>
          <w:p w:rsidR="002B5CD7" w:rsidRPr="002B5CD7" w:rsidRDefault="002B5CD7" w:rsidP="002B5CD7">
            <w:r w:rsidRPr="002B5CD7">
              <w:t>&lt;ITEM_PERMIT_DATE&gt;20040325&lt;/ITEM_PERMIT_DATE&gt;</w:t>
            </w:r>
          </w:p>
          <w:p w:rsidR="002B5CD7" w:rsidRPr="002B5CD7" w:rsidRDefault="002B5CD7" w:rsidP="002B5CD7">
            <w:r w:rsidRPr="002B5CD7">
              <w:t>&lt;FORM_CODE_NAME&gt;</w:t>
            </w:r>
            <w:proofErr w:type="spellStart"/>
            <w:r w:rsidRPr="002B5CD7">
              <w:t>나정</w:t>
            </w:r>
            <w:proofErr w:type="spellEnd"/>
            <w:r w:rsidRPr="002B5CD7">
              <w:t>&lt;/FORM_CODE_NAME&gt;</w:t>
            </w:r>
          </w:p>
          <w:p w:rsidR="002B5CD7" w:rsidRPr="002B5CD7" w:rsidRDefault="002B5CD7" w:rsidP="002B5CD7">
            <w:r w:rsidRPr="002B5CD7">
              <w:t>&lt;MARK_CODE_FRONT_ANAL&gt;</w:t>
            </w:r>
            <w:proofErr w:type="gramStart"/>
            <w:r w:rsidRPr="002B5CD7">
              <w:t>↔,+</w:t>
            </w:r>
            <w:proofErr w:type="gramEnd"/>
            <w:r w:rsidRPr="002B5CD7">
              <w:t>&lt;/MARK_CODE_FRONT_ANAL&gt;</w:t>
            </w:r>
          </w:p>
          <w:p w:rsidR="002B5CD7" w:rsidRPr="002B5CD7" w:rsidRDefault="002B5CD7" w:rsidP="002B5CD7">
            <w:r w:rsidRPr="002B5CD7">
              <w:t>&lt;MARK_CODE_BACK_ANAL/&gt;</w:t>
            </w:r>
          </w:p>
          <w:p w:rsidR="002B5CD7" w:rsidRPr="002B5CD7" w:rsidRDefault="002B5CD7" w:rsidP="002B5CD7">
            <w:r w:rsidRPr="002B5CD7">
              <w:t>&lt;MARK_CODE_FRONT_IMG&gt;</w:t>
            </w:r>
          </w:p>
          <w:p w:rsidR="002B5CD7" w:rsidRPr="002B5CD7" w:rsidRDefault="002B5CD7" w:rsidP="002B5CD7">
            <w:r w:rsidRPr="002B5CD7">
              <w:t>https://nedrug.mfds.go.kr/pbp/cmn/itemImageDownload/147938644048800199</w:t>
            </w:r>
          </w:p>
          <w:p w:rsidR="002B5CD7" w:rsidRPr="002B5CD7" w:rsidRDefault="002B5CD7" w:rsidP="002B5CD7">
            <w:r w:rsidRPr="002B5CD7">
              <w:t>&lt;/MARK_CODE_FRONT_IMG&gt;</w:t>
            </w:r>
          </w:p>
          <w:p w:rsidR="002B5CD7" w:rsidRPr="002B5CD7" w:rsidRDefault="002B5CD7" w:rsidP="002B5CD7">
            <w:r w:rsidRPr="002B5CD7">
              <w:t>&lt;MARK_CODE_BACK_IMG/&gt;</w:t>
            </w:r>
          </w:p>
          <w:p w:rsidR="002B5CD7" w:rsidRPr="002B5CD7" w:rsidRDefault="002B5CD7" w:rsidP="002B5CD7">
            <w:r w:rsidRPr="002B5CD7">
              <w:t>&lt;ITEM_ENG_NAME&gt;</w:t>
            </w:r>
            <w:proofErr w:type="spellStart"/>
            <w:r w:rsidRPr="002B5CD7">
              <w:t>Alegysal</w:t>
            </w:r>
            <w:proofErr w:type="spellEnd"/>
            <w:r w:rsidRPr="002B5CD7">
              <w:t xml:space="preserve"> Tab. 10mg&lt;/ITEM_ENG_NAME&gt;</w:t>
            </w:r>
          </w:p>
          <w:p w:rsidR="002B5CD7" w:rsidRPr="002B5CD7" w:rsidRDefault="002B5CD7" w:rsidP="002B5CD7">
            <w:r w:rsidRPr="002B5CD7">
              <w:lastRenderedPageBreak/>
              <w:t>&lt;CHANGE_DATE/&gt;</w:t>
            </w:r>
          </w:p>
          <w:p w:rsidR="002B5CD7" w:rsidRPr="002B5CD7" w:rsidRDefault="002B5CD7" w:rsidP="002B5CD7">
            <w:r w:rsidRPr="002B5CD7">
              <w:t>&lt;MARK_CODE_FRONT/&gt;</w:t>
            </w:r>
          </w:p>
          <w:p w:rsidR="002B5CD7" w:rsidRPr="002B5CD7" w:rsidRDefault="002B5CD7" w:rsidP="002B5CD7">
            <w:r w:rsidRPr="002B5CD7">
              <w:t>&lt;MARK_CODE_BACK/&gt;</w:t>
            </w:r>
          </w:p>
          <w:p w:rsidR="002B5CD7" w:rsidRPr="002B5CD7" w:rsidRDefault="002B5CD7" w:rsidP="002B5CD7">
            <w:r w:rsidRPr="002B5CD7">
              <w:t>&lt;EDI_CODE&gt;642003260&lt;/EDI_CODE&gt;</w:t>
            </w:r>
          </w:p>
          <w:p w:rsidR="002B5CD7" w:rsidRPr="002B5CD7" w:rsidRDefault="002B5CD7" w:rsidP="002B5CD7">
            <w:r w:rsidRPr="002B5CD7">
              <w:t>&lt;/item&gt;</w:t>
            </w:r>
          </w:p>
          <w:p w:rsidR="002B5CD7" w:rsidRPr="002B5CD7" w:rsidRDefault="002B5CD7" w:rsidP="002B5CD7">
            <w:r w:rsidRPr="002B5CD7">
              <w:t>&lt;/items&gt;</w:t>
            </w:r>
          </w:p>
          <w:p w:rsidR="002B5CD7" w:rsidRPr="002B5CD7" w:rsidRDefault="002B5CD7" w:rsidP="002B5CD7">
            <w:r w:rsidRPr="002B5CD7">
              <w:t>&lt;/body&gt;</w:t>
            </w:r>
          </w:p>
          <w:p w:rsidR="0038338B" w:rsidRPr="00316E8C" w:rsidRDefault="002B5CD7" w:rsidP="00CB0BC9">
            <w:r w:rsidRPr="002B5CD7">
              <w:t>&lt;/response&gt;</w:t>
            </w:r>
          </w:p>
        </w:tc>
      </w:tr>
    </w:tbl>
    <w:p w:rsidR="00554E21" w:rsidRDefault="00554E21" w:rsidP="00DA13BF">
      <w:pPr>
        <w:pStyle w:val="afb"/>
      </w:pPr>
    </w:p>
    <w:p w:rsidR="00BD29FB" w:rsidRDefault="00BD29FB">
      <w:pPr>
        <w:widowControl/>
        <w:wordWrap/>
        <w:autoSpaceDE/>
        <w:autoSpaceDN/>
        <w:spacing w:after="0" w:line="240" w:lineRule="auto"/>
        <w:jc w:val="left"/>
        <w:rPr>
          <w:b/>
          <w:noProof/>
        </w:rPr>
      </w:pPr>
      <w:r>
        <w:rPr>
          <w:noProof/>
        </w:rPr>
        <w:br w:type="page"/>
      </w:r>
    </w:p>
    <w:p w:rsidR="00BD29FB" w:rsidRPr="00A46050" w:rsidRDefault="00BD29FB" w:rsidP="00BD29FB">
      <w:pPr>
        <w:pStyle w:val="1"/>
      </w:pPr>
      <w:bookmarkStart w:id="9" w:name="_Toc87286744"/>
      <w:r>
        <w:lastRenderedPageBreak/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OpenAPI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proofErr w:type="spellStart"/>
      <w:r>
        <w:rPr>
          <w:rFonts w:hint="eastAsia"/>
        </w:rPr>
        <w:t>코드정의</w:t>
      </w:r>
      <w:bookmarkEnd w:id="9"/>
      <w:proofErr w:type="spellEnd"/>
      <w:r w:rsidRPr="00BD29FB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BD29FB" w:rsidRPr="00E06CE3" w:rsidTr="008C7B89">
        <w:tc>
          <w:tcPr>
            <w:tcW w:w="1129" w:type="dxa"/>
            <w:shd w:val="clear" w:color="auto" w:fill="D9D9D9"/>
          </w:tcPr>
          <w:p w:rsidR="00BD29FB" w:rsidRPr="00BD29FB" w:rsidRDefault="00BD29FB" w:rsidP="00BD29FB">
            <w:bookmarkStart w:id="10" w:name="_Toc502162921"/>
            <w:proofErr w:type="spellStart"/>
            <w:r w:rsidRPr="00A46050">
              <w:rPr>
                <w:rFonts w:hint="eastAsia"/>
              </w:rPr>
              <w:t>에러코드</w:t>
            </w:r>
            <w:bookmarkEnd w:id="10"/>
            <w:proofErr w:type="spellEnd"/>
          </w:p>
        </w:tc>
        <w:tc>
          <w:tcPr>
            <w:tcW w:w="4320" w:type="dxa"/>
            <w:shd w:val="clear" w:color="auto" w:fill="D9D9D9"/>
          </w:tcPr>
          <w:p w:rsidR="00BD29FB" w:rsidRPr="00BD29FB" w:rsidRDefault="00BD29FB" w:rsidP="00BD29FB">
            <w:bookmarkStart w:id="11" w:name="_Toc502162922"/>
            <w:r w:rsidRPr="00A46050">
              <w:rPr>
                <w:rFonts w:hint="eastAsia"/>
              </w:rPr>
              <w:t>에러메시지</w:t>
            </w:r>
            <w:bookmarkEnd w:id="11"/>
          </w:p>
        </w:tc>
        <w:tc>
          <w:tcPr>
            <w:tcW w:w="4179" w:type="dxa"/>
            <w:shd w:val="clear" w:color="auto" w:fill="D9D9D9"/>
          </w:tcPr>
          <w:p w:rsidR="00BD29FB" w:rsidRPr="00BD29FB" w:rsidRDefault="00BD29FB" w:rsidP="00BD29FB">
            <w:bookmarkStart w:id="12" w:name="_Toc502162923"/>
            <w:r w:rsidRPr="00A46050">
              <w:rPr>
                <w:rFonts w:hint="eastAsia"/>
              </w:rPr>
              <w:t>설명</w:t>
            </w:r>
            <w:bookmarkEnd w:id="12"/>
          </w:p>
        </w:tc>
      </w:tr>
      <w:tr w:rsidR="00BD29FB" w:rsidRPr="00E06CE3" w:rsidTr="008C7B89">
        <w:trPr>
          <w:trHeight w:val="345"/>
        </w:trPr>
        <w:tc>
          <w:tcPr>
            <w:tcW w:w="1129" w:type="dxa"/>
          </w:tcPr>
          <w:p w:rsidR="00BD29FB" w:rsidRPr="00BD29FB" w:rsidRDefault="00BD29FB" w:rsidP="00BD29FB">
            <w:r w:rsidRPr="00E06CE3">
              <w:t>1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APPLICATION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>어플리케이션 에러</w:t>
            </w:r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4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HTTP 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rPr>
                <w:rFonts w:hint="eastAsia"/>
              </w:rPr>
              <w:t>H</w:t>
            </w:r>
            <w:r w:rsidRPr="00BD29FB">
              <w:t xml:space="preserve">TTP </w:t>
            </w:r>
            <w:r w:rsidRPr="00BD29FB">
              <w:rPr>
                <w:rFonts w:hint="eastAsia"/>
              </w:rPr>
              <w:t>에러</w:t>
            </w:r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10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INVALID_REQUEST_PARAMETER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 xml:space="preserve">잘못된 요청 </w:t>
            </w:r>
            <w:proofErr w:type="spellStart"/>
            <w:r w:rsidRPr="00E06CE3">
              <w:t>파라메터</w:t>
            </w:r>
            <w:proofErr w:type="spellEnd"/>
            <w:r w:rsidRPr="00E06CE3">
              <w:t xml:space="preserve"> 에러</w:t>
            </w:r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12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NO_OPENAPI_SERVICE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>해당 오픈API서비스가 없거나 폐기됨</w:t>
            </w:r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20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SERVICE_ACCESS_DENIED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 xml:space="preserve">서비스 </w:t>
            </w:r>
            <w:proofErr w:type="spellStart"/>
            <w:r w:rsidRPr="00E06CE3">
              <w:t>접근거부</w:t>
            </w:r>
            <w:proofErr w:type="spellEnd"/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22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LIMITED_NUMBER_OF_SERVICE_REQUESTS_EXCEEDS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 xml:space="preserve">서비스 요청제한횟수 </w:t>
            </w:r>
            <w:proofErr w:type="spellStart"/>
            <w:r w:rsidRPr="00BD29FB">
              <w:t>초과에러</w:t>
            </w:r>
            <w:proofErr w:type="spellEnd"/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30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SERVICE_KEY_IS_NOT_REGISTERED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 xml:space="preserve">등록되지 않은 </w:t>
            </w:r>
            <w:proofErr w:type="spellStart"/>
            <w:r w:rsidRPr="00E06CE3">
              <w:t>서비스키</w:t>
            </w:r>
            <w:proofErr w:type="spellEnd"/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31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DEADLINE_HAS_EXPIRED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proofErr w:type="spellStart"/>
            <w:r w:rsidRPr="00E06CE3">
              <w:rPr>
                <w:rFonts w:hint="eastAsia"/>
              </w:rPr>
              <w:t>활용기간</w:t>
            </w:r>
            <w:proofErr w:type="spellEnd"/>
            <w:r w:rsidRPr="00E06CE3">
              <w:rPr>
                <w:rFonts w:hint="eastAsia"/>
              </w:rPr>
              <w:t xml:space="preserve"> 만료</w:t>
            </w:r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32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UNREGISTERED_IP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r w:rsidRPr="00E06CE3">
              <w:t>등록되지 않은 IP</w:t>
            </w:r>
          </w:p>
        </w:tc>
      </w:tr>
      <w:tr w:rsidR="00BD29FB" w:rsidRPr="00E06CE3" w:rsidTr="008C7B89">
        <w:tc>
          <w:tcPr>
            <w:tcW w:w="1129" w:type="dxa"/>
          </w:tcPr>
          <w:p w:rsidR="00BD29FB" w:rsidRPr="00BD29FB" w:rsidRDefault="00BD29FB" w:rsidP="00BD29FB">
            <w:r w:rsidRPr="00E06CE3">
              <w:t>99</w:t>
            </w:r>
          </w:p>
        </w:tc>
        <w:tc>
          <w:tcPr>
            <w:tcW w:w="4320" w:type="dxa"/>
          </w:tcPr>
          <w:p w:rsidR="00BD29FB" w:rsidRPr="00BD29FB" w:rsidRDefault="00BD29FB" w:rsidP="00BD29FB">
            <w:r w:rsidRPr="00E06CE3">
              <w:t>UNKNOWN_ERROR</w:t>
            </w:r>
          </w:p>
        </w:tc>
        <w:tc>
          <w:tcPr>
            <w:tcW w:w="4179" w:type="dxa"/>
          </w:tcPr>
          <w:p w:rsidR="00BD29FB" w:rsidRPr="00BD29FB" w:rsidRDefault="00BD29FB" w:rsidP="00BD29FB">
            <w:proofErr w:type="spellStart"/>
            <w:r w:rsidRPr="00E06CE3">
              <w:t>기타에러</w:t>
            </w:r>
            <w:proofErr w:type="spellEnd"/>
          </w:p>
        </w:tc>
      </w:tr>
    </w:tbl>
    <w:p w:rsidR="00BD29FB" w:rsidRPr="00A46050" w:rsidRDefault="00BD29FB" w:rsidP="00BD29FB">
      <w:r>
        <w:rPr>
          <w:rFonts w:hint="eastAsia"/>
          <w:highlight w:val="lightGray"/>
        </w:rPr>
        <w:t>※</w:t>
      </w:r>
      <w:r w:rsidRPr="00A46050">
        <w:rPr>
          <w:rFonts w:hint="eastAsia"/>
        </w:rPr>
        <w:t>공공데이터포털에서</w:t>
      </w:r>
      <w:r w:rsidRPr="00A46050">
        <w:t xml:space="preserve"> 출력되는 오류메세지는 XML로만 출력되며, </w:t>
      </w:r>
      <w:r w:rsidRPr="00A46050">
        <w:rPr>
          <w:rFonts w:hint="eastAsia"/>
        </w:rPr>
        <w:t>형태는</w:t>
      </w:r>
      <w:r w:rsidRPr="00A46050">
        <w:t xml:space="preserve"> 아래와 같습니다.</w:t>
      </w:r>
    </w:p>
    <w:p w:rsidR="00BD29FB" w:rsidRPr="00A46050" w:rsidRDefault="00BD29FB" w:rsidP="00BD29FB">
      <w:pPr>
        <w:pStyle w:val="aff1"/>
      </w:pPr>
      <w:r w:rsidRPr="00A46050">
        <w:t>&lt;</w:t>
      </w:r>
      <w:proofErr w:type="spellStart"/>
      <w:r w:rsidRPr="00A46050">
        <w:t>OpenAPI_ServiceResponse</w:t>
      </w:r>
      <w:proofErr w:type="spellEnd"/>
      <w:r w:rsidRPr="00A46050">
        <w:t>&gt;</w:t>
      </w:r>
    </w:p>
    <w:p w:rsidR="00BD29FB" w:rsidRPr="00A46050" w:rsidRDefault="00BD29FB" w:rsidP="00BD29FB">
      <w:pPr>
        <w:pStyle w:val="aff1"/>
      </w:pPr>
      <w:r w:rsidRPr="00A46050">
        <w:t>&lt;</w:t>
      </w:r>
      <w:proofErr w:type="spellStart"/>
      <w:r w:rsidRPr="00A46050">
        <w:t>cmmMsgHeader</w:t>
      </w:r>
      <w:proofErr w:type="spellEnd"/>
      <w:r w:rsidRPr="00A46050">
        <w:t>&gt;</w:t>
      </w:r>
    </w:p>
    <w:p w:rsidR="00BD29FB" w:rsidRPr="00A46050" w:rsidRDefault="00BD29FB" w:rsidP="00BD29FB">
      <w:pPr>
        <w:pStyle w:val="aff1"/>
      </w:pPr>
      <w:r w:rsidRPr="00A46050">
        <w:t>&lt;</w:t>
      </w:r>
      <w:proofErr w:type="spellStart"/>
      <w:r w:rsidRPr="00A46050">
        <w:t>errMsg</w:t>
      </w:r>
      <w:proofErr w:type="spellEnd"/>
      <w:r w:rsidRPr="00A46050">
        <w:t>&gt;SERVICE ERROR&lt;/</w:t>
      </w:r>
      <w:proofErr w:type="spellStart"/>
      <w:r w:rsidRPr="00A46050">
        <w:t>errMsg</w:t>
      </w:r>
      <w:proofErr w:type="spellEnd"/>
      <w:r w:rsidRPr="00A46050">
        <w:t>&gt;</w:t>
      </w:r>
    </w:p>
    <w:p w:rsidR="00BD29FB" w:rsidRPr="00A46050" w:rsidRDefault="00BD29FB" w:rsidP="00BD29FB">
      <w:pPr>
        <w:pStyle w:val="aff1"/>
      </w:pPr>
      <w:r w:rsidRPr="00A46050">
        <w:t>&lt;returnAuthMsg&gt;SERVICE_KEY_IS_NOT_REGISTERED_ERROR&lt;/returnAuthMsg&gt;</w:t>
      </w:r>
    </w:p>
    <w:p w:rsidR="00BD29FB" w:rsidRPr="00B90A91" w:rsidRDefault="00BD29FB" w:rsidP="00BD29FB">
      <w:pPr>
        <w:pStyle w:val="aff1"/>
      </w:pPr>
      <w:r w:rsidRPr="00A46050">
        <w:t>&lt;</w:t>
      </w:r>
      <w:proofErr w:type="spellStart"/>
      <w:r w:rsidRPr="00A46050">
        <w:t>returnReasonCode</w:t>
      </w:r>
      <w:proofErr w:type="spellEnd"/>
      <w:r w:rsidRPr="00A46050">
        <w:t>&gt;30&lt;/</w:t>
      </w:r>
      <w:proofErr w:type="spellStart"/>
      <w:r w:rsidRPr="00A46050">
        <w:t>returnReasonCode</w:t>
      </w:r>
      <w:proofErr w:type="spellEnd"/>
      <w:r w:rsidRPr="00A46050">
        <w:t>&gt;</w:t>
      </w:r>
      <w:r w:rsidRPr="00B90A91">
        <w:tab/>
      </w:r>
    </w:p>
    <w:p w:rsidR="00BD29FB" w:rsidRDefault="00BD29FB" w:rsidP="00BD29FB">
      <w:pPr>
        <w:pStyle w:val="aff1"/>
      </w:pPr>
      <w:r w:rsidRPr="00A46050">
        <w:t>&lt;/</w:t>
      </w:r>
      <w:proofErr w:type="spellStart"/>
      <w:r w:rsidRPr="00A46050">
        <w:t>cmmMsgHeader</w:t>
      </w:r>
      <w:proofErr w:type="spellEnd"/>
      <w:r w:rsidRPr="00A46050">
        <w:t>&gt;</w:t>
      </w:r>
    </w:p>
    <w:p w:rsidR="00BD29FB" w:rsidRDefault="00BD29FB" w:rsidP="00BD29FB">
      <w:pPr>
        <w:pStyle w:val="aff1"/>
      </w:pPr>
      <w:r w:rsidRPr="00A46050">
        <w:t>&lt;/</w:t>
      </w:r>
      <w:proofErr w:type="spellStart"/>
      <w:r w:rsidRPr="00A46050">
        <w:t>OpenAPI_ServiceResponse</w:t>
      </w:r>
      <w:proofErr w:type="spellEnd"/>
      <w:r w:rsidRPr="00A46050">
        <w:t>&gt;</w:t>
      </w:r>
    </w:p>
    <w:sectPr w:rsidR="00BD29FB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78" w:rsidRDefault="007E7F78">
      <w:pPr>
        <w:spacing w:after="0" w:line="240" w:lineRule="auto"/>
      </w:pPr>
      <w:r>
        <w:separator/>
      </w:r>
    </w:p>
  </w:endnote>
  <w:endnote w:type="continuationSeparator" w:id="0">
    <w:p w:rsidR="007E7F78" w:rsidRDefault="007E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2B92" w:rsidRPr="00DA2B92">
      <w:rPr>
        <w:noProof/>
        <w:lang w:val="ko-KR"/>
      </w:rPr>
      <w:t>1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78" w:rsidRDefault="007E7F78">
      <w:pPr>
        <w:spacing w:after="0" w:line="240" w:lineRule="auto"/>
      </w:pPr>
      <w:r>
        <w:separator/>
      </w:r>
    </w:p>
  </w:footnote>
  <w:footnote w:type="continuationSeparator" w:id="0">
    <w:p w:rsidR="007E7F78" w:rsidRDefault="007E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5E0865">
                          <w:pPr>
                            <w:pStyle w:val="afb"/>
                          </w:pPr>
                          <w:fldSimple w:instr=" STYLEREF  &quot;Documment Name&quot;  \* MERGEFORMAT ">
                            <w:r w:rsidR="00DA2B92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5E0865">
                    <w:pPr>
                      <w:pStyle w:val="afb"/>
                    </w:pPr>
                    <w:fldSimple w:instr=" STYLEREF  &quot;Documment Name&quot;  \* MERGEFORMAT ">
                      <w:r w:rsidR="00DA2B92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36098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84626"/>
    <w:rsid w:val="0008736C"/>
    <w:rsid w:val="000B430F"/>
    <w:rsid w:val="000B5DBE"/>
    <w:rsid w:val="000B7FF6"/>
    <w:rsid w:val="0014014C"/>
    <w:rsid w:val="00186889"/>
    <w:rsid w:val="001A29F2"/>
    <w:rsid w:val="001F6F5B"/>
    <w:rsid w:val="0020171A"/>
    <w:rsid w:val="00201D27"/>
    <w:rsid w:val="00213743"/>
    <w:rsid w:val="00265292"/>
    <w:rsid w:val="00284F28"/>
    <w:rsid w:val="00287276"/>
    <w:rsid w:val="002B2CF3"/>
    <w:rsid w:val="002B5CD7"/>
    <w:rsid w:val="002D24DE"/>
    <w:rsid w:val="002E5760"/>
    <w:rsid w:val="002F1821"/>
    <w:rsid w:val="0030329C"/>
    <w:rsid w:val="00316E8C"/>
    <w:rsid w:val="0031719F"/>
    <w:rsid w:val="00322876"/>
    <w:rsid w:val="003541FE"/>
    <w:rsid w:val="003617EE"/>
    <w:rsid w:val="0038338B"/>
    <w:rsid w:val="00391BC2"/>
    <w:rsid w:val="003A496D"/>
    <w:rsid w:val="003A772E"/>
    <w:rsid w:val="003B0860"/>
    <w:rsid w:val="003B1B52"/>
    <w:rsid w:val="003B49F3"/>
    <w:rsid w:val="003D3D48"/>
    <w:rsid w:val="003D562B"/>
    <w:rsid w:val="003F3108"/>
    <w:rsid w:val="00407826"/>
    <w:rsid w:val="004108E3"/>
    <w:rsid w:val="00422BD3"/>
    <w:rsid w:val="00422F03"/>
    <w:rsid w:val="0042459F"/>
    <w:rsid w:val="00440ABC"/>
    <w:rsid w:val="004577B1"/>
    <w:rsid w:val="004A2C14"/>
    <w:rsid w:val="004A2FB4"/>
    <w:rsid w:val="004C3316"/>
    <w:rsid w:val="004E185A"/>
    <w:rsid w:val="004F61C6"/>
    <w:rsid w:val="00500E94"/>
    <w:rsid w:val="00513ACE"/>
    <w:rsid w:val="00554E21"/>
    <w:rsid w:val="00561E6F"/>
    <w:rsid w:val="005722D6"/>
    <w:rsid w:val="00586032"/>
    <w:rsid w:val="005A3EE1"/>
    <w:rsid w:val="005A6E50"/>
    <w:rsid w:val="005B24B5"/>
    <w:rsid w:val="005D1134"/>
    <w:rsid w:val="005D5D3E"/>
    <w:rsid w:val="005E0865"/>
    <w:rsid w:val="005E2459"/>
    <w:rsid w:val="0060665E"/>
    <w:rsid w:val="006078BE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A67DF"/>
    <w:rsid w:val="006C52EA"/>
    <w:rsid w:val="006F2C72"/>
    <w:rsid w:val="007144EB"/>
    <w:rsid w:val="00723AD5"/>
    <w:rsid w:val="00726435"/>
    <w:rsid w:val="00731D1F"/>
    <w:rsid w:val="007816A6"/>
    <w:rsid w:val="007A4A1D"/>
    <w:rsid w:val="007A5BE4"/>
    <w:rsid w:val="007A5F55"/>
    <w:rsid w:val="007B0592"/>
    <w:rsid w:val="007B2F5D"/>
    <w:rsid w:val="007C00DA"/>
    <w:rsid w:val="007E0F01"/>
    <w:rsid w:val="007E3CF0"/>
    <w:rsid w:val="007E6319"/>
    <w:rsid w:val="007E7F78"/>
    <w:rsid w:val="007F6D45"/>
    <w:rsid w:val="008404B9"/>
    <w:rsid w:val="008450C0"/>
    <w:rsid w:val="00846417"/>
    <w:rsid w:val="0088366C"/>
    <w:rsid w:val="008950CA"/>
    <w:rsid w:val="008A38BA"/>
    <w:rsid w:val="008A7811"/>
    <w:rsid w:val="008C092D"/>
    <w:rsid w:val="008D15BA"/>
    <w:rsid w:val="008E0EFA"/>
    <w:rsid w:val="00900A9C"/>
    <w:rsid w:val="0093654E"/>
    <w:rsid w:val="00984E9E"/>
    <w:rsid w:val="009921FF"/>
    <w:rsid w:val="009D6AF2"/>
    <w:rsid w:val="009F5C60"/>
    <w:rsid w:val="009F73CF"/>
    <w:rsid w:val="00A26CC0"/>
    <w:rsid w:val="00A458A3"/>
    <w:rsid w:val="00A524AB"/>
    <w:rsid w:val="00A67BC2"/>
    <w:rsid w:val="00A763E1"/>
    <w:rsid w:val="00A92304"/>
    <w:rsid w:val="00A95A9B"/>
    <w:rsid w:val="00AA42B9"/>
    <w:rsid w:val="00AB3A02"/>
    <w:rsid w:val="00AC233F"/>
    <w:rsid w:val="00AC3847"/>
    <w:rsid w:val="00AF3D10"/>
    <w:rsid w:val="00B057D5"/>
    <w:rsid w:val="00B10AB2"/>
    <w:rsid w:val="00B16EB2"/>
    <w:rsid w:val="00B203AE"/>
    <w:rsid w:val="00B36C8F"/>
    <w:rsid w:val="00B36F67"/>
    <w:rsid w:val="00B4512A"/>
    <w:rsid w:val="00B70731"/>
    <w:rsid w:val="00B74DCB"/>
    <w:rsid w:val="00B75A68"/>
    <w:rsid w:val="00B81B45"/>
    <w:rsid w:val="00BB62A3"/>
    <w:rsid w:val="00BD0116"/>
    <w:rsid w:val="00BD29FB"/>
    <w:rsid w:val="00BF5B08"/>
    <w:rsid w:val="00C269F6"/>
    <w:rsid w:val="00C749DE"/>
    <w:rsid w:val="00C8643D"/>
    <w:rsid w:val="00CB0BC9"/>
    <w:rsid w:val="00D071F5"/>
    <w:rsid w:val="00D25451"/>
    <w:rsid w:val="00D409B3"/>
    <w:rsid w:val="00D42E04"/>
    <w:rsid w:val="00D65A1D"/>
    <w:rsid w:val="00D77A81"/>
    <w:rsid w:val="00D82987"/>
    <w:rsid w:val="00DA13BF"/>
    <w:rsid w:val="00DA2B92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F422B6"/>
    <w:rsid w:val="00F817F5"/>
    <w:rsid w:val="00FA6890"/>
    <w:rsid w:val="00FC2821"/>
    <w:rsid w:val="00FD0829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1A8C504"/>
  <w15:docId w15:val="{69906576-FE2A-467B-B9AA-79784DC0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BD29FB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5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1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4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89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9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9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8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6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3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2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8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6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5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0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08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9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33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89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4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7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7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84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87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703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35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39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12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26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62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3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5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8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9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4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78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1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9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75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05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2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4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77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1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38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7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5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1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3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9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8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51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5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01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4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0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7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2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57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31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1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91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1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373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9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6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1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5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2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1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4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98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6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8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6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9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10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4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39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3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02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7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8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5168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61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4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66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83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67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81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23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4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2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19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32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0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40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5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6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83B3-F33A-4846-9B0B-C232477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6</cp:revision>
  <cp:lastPrinted>2006-02-28T00:21:00Z</cp:lastPrinted>
  <dcterms:created xsi:type="dcterms:W3CDTF">2021-11-08T07:55:00Z</dcterms:created>
  <dcterms:modified xsi:type="dcterms:W3CDTF">2021-11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